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B8" w:rsidRPr="005C19F2" w:rsidRDefault="009B47B8" w:rsidP="009B47B8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B33053" w:rsidRDefault="00B33053" w:rsidP="00B33053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B33053" w:rsidRDefault="00B33053" w:rsidP="00B33053">
      <w:pPr>
        <w:jc w:val="center"/>
        <w:rPr>
          <w:b/>
          <w:sz w:val="24"/>
        </w:rPr>
      </w:pPr>
    </w:p>
    <w:p w:rsidR="00B33053" w:rsidRDefault="00B33053" w:rsidP="00B33053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B33053" w:rsidRDefault="00B33053" w:rsidP="00B330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____</w:t>
      </w:r>
      <w:r w:rsidR="00185746" w:rsidRPr="00185746">
        <w:rPr>
          <w:rFonts w:ascii="Times New Roman" w:hAnsi="Times New Roman"/>
          <w:u w:val="single"/>
        </w:rPr>
        <w:t>20.03.2018 г.</w:t>
      </w:r>
      <w:r w:rsidRPr="00185746">
        <w:rPr>
          <w:rFonts w:ascii="Times New Roman" w:hAnsi="Times New Roman"/>
          <w:u w:val="single"/>
        </w:rPr>
        <w:t>___</w:t>
      </w:r>
      <w:r>
        <w:rPr>
          <w:rFonts w:ascii="Times New Roman" w:hAnsi="Times New Roman"/>
        </w:rPr>
        <w:t xml:space="preserve"> № _________</w:t>
      </w:r>
      <w:r w:rsidRPr="00185746">
        <w:rPr>
          <w:rFonts w:ascii="Times New Roman" w:hAnsi="Times New Roman"/>
          <w:u w:val="single"/>
        </w:rPr>
        <w:t>_</w:t>
      </w:r>
      <w:r w:rsidR="00185746" w:rsidRPr="00185746">
        <w:rPr>
          <w:rFonts w:ascii="Times New Roman" w:hAnsi="Times New Roman"/>
          <w:u w:val="single"/>
        </w:rPr>
        <w:t>215</w:t>
      </w:r>
      <w:r>
        <w:rPr>
          <w:rFonts w:ascii="Times New Roman" w:hAnsi="Times New Roman"/>
        </w:rPr>
        <w:t>__________________</w:t>
      </w:r>
    </w:p>
    <w:p w:rsidR="00B33053" w:rsidRPr="00B33053" w:rsidRDefault="00B33053" w:rsidP="00B3305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33053">
        <w:rPr>
          <w:rFonts w:ascii="Times New Roman" w:hAnsi="Times New Roman"/>
          <w:sz w:val="16"/>
          <w:szCs w:val="16"/>
        </w:rPr>
        <w:t>г.Ершов</w:t>
      </w:r>
    </w:p>
    <w:p w:rsidR="00541A13" w:rsidRPr="00A30502" w:rsidRDefault="00541A13" w:rsidP="00A30502">
      <w:pPr>
        <w:pStyle w:val="a9"/>
        <w:rPr>
          <w:kern w:val="1"/>
        </w:rPr>
      </w:pPr>
      <w:r w:rsidRPr="00A30502">
        <w:rPr>
          <w:kern w:val="1"/>
        </w:rPr>
        <w:t xml:space="preserve">          </w:t>
      </w:r>
    </w:p>
    <w:p w:rsidR="00D35F82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CF6389">
        <w:rPr>
          <w:rFonts w:ascii="Times New Roman" w:eastAsia="Times New Roman CYR" w:hAnsi="Times New Roman" w:cs="Times New Roman"/>
          <w:color w:val="000000"/>
          <w:sz w:val="28"/>
          <w:szCs w:val="28"/>
        </w:rPr>
        <w:t>Инвестиционное развитие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2646FF"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ского муниципального района на 201</w:t>
      </w:r>
      <w:r w:rsidR="00AE0498">
        <w:rPr>
          <w:rFonts w:ascii="Times New Roman" w:eastAsia="Times New Roman CYR" w:hAnsi="Times New Roman" w:cs="Times New Roman"/>
          <w:color w:val="000000"/>
          <w:sz w:val="28"/>
          <w:szCs w:val="28"/>
        </w:rPr>
        <w:t>8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-20</w:t>
      </w:r>
      <w:r w:rsidR="00AE0498">
        <w:rPr>
          <w:rFonts w:ascii="Times New Roman" w:eastAsia="Times New Roman CYR" w:hAnsi="Times New Roman" w:cs="Times New Roman"/>
          <w:color w:val="000000"/>
          <w:sz w:val="28"/>
          <w:szCs w:val="28"/>
        </w:rPr>
        <w:t>20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оды»</w:t>
      </w:r>
      <w:r w:rsidR="00541A13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9B47B8" w:rsidRDefault="009B47B8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D35F82" w:rsidRDefault="00D35F82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целях улучшения инвестиционного климата </w:t>
      </w:r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ского муниципального района, придания социально-экономическому развитию района целенаправленного, динамичного и эффективного характера, увеличения притока инвестиций за счет инвестиционной привлекательности района, в соответствии с Федеральным законом от 25 февраля 1999 года      № 39-ФЗ «Об инвестиционной деятельности в Российской Федерации, осуществляемой в форме капитальных вложений», Законом Саратовской области от 28.06.2007 года № 116-ЗСО «О режиме наибольшего благоприятствования для инвесторов в Саратовской области», Уставом </w:t>
      </w:r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ского муниципального района, администрация </w:t>
      </w:r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кого муниципального района ПОСТАНОВЛЯЕТ:</w:t>
      </w:r>
    </w:p>
    <w:p w:rsidR="00D35F82" w:rsidRPr="009E105B" w:rsidRDefault="00D35F82" w:rsidP="009B47B8">
      <w:pPr>
        <w:pStyle w:val="a9"/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>1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.   Утвердить муниципальную программу «</w:t>
      </w:r>
      <w:r w:rsidR="00CF6389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Инвестиционное развитие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с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кого муниципального района на 201</w:t>
      </w:r>
      <w:r w:rsidR="00AE0498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8-2020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годы» согласно приложению.</w:t>
      </w:r>
    </w:p>
    <w:p w:rsidR="00D35F82" w:rsidRPr="009E105B" w:rsidRDefault="00D35F82" w:rsidP="009B47B8">
      <w:pPr>
        <w:pStyle w:val="a9"/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2. </w:t>
      </w:r>
      <w:r w:rsidR="00F44C61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ектору по</w:t>
      </w:r>
      <w:r w:rsidR="00A4705E" w:rsidRPr="00A4705E">
        <w:rPr>
          <w:sz w:val="28"/>
          <w:szCs w:val="28"/>
        </w:rPr>
        <w:t xml:space="preserve"> информатизации и </w:t>
      </w:r>
      <w:r w:rsidR="00CB4CBC" w:rsidRPr="00CB4CBC">
        <w:rPr>
          <w:rFonts w:ascii="Times New Roman" w:hAnsi="Times New Roman"/>
          <w:sz w:val="28"/>
          <w:szCs w:val="28"/>
        </w:rPr>
        <w:t xml:space="preserve">программного </w:t>
      </w:r>
      <w:r w:rsidR="00CB4CBC">
        <w:rPr>
          <w:rFonts w:ascii="Times New Roman" w:hAnsi="Times New Roman"/>
          <w:sz w:val="28"/>
          <w:szCs w:val="28"/>
        </w:rPr>
        <w:t xml:space="preserve">обеспечения 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администрации </w:t>
      </w:r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кого муниципального района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разместить настоящее постановление на о</w:t>
      </w:r>
      <w:r w:rsidR="00CB4CBC">
        <w:rPr>
          <w:rFonts w:ascii="Times New Roman" w:eastAsia="Arial CYR" w:hAnsi="Times New Roman" w:cs="Arial CYR"/>
          <w:sz w:val="28"/>
          <w:szCs w:val="28"/>
        </w:rPr>
        <w:t>фициальном сайте  администрации Ершовского муниципального района в сети «Интернет»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.</w:t>
      </w:r>
    </w:p>
    <w:p w:rsidR="009D773A" w:rsidRDefault="00810E94" w:rsidP="009B47B8">
      <w:pPr>
        <w:pStyle w:val="a9"/>
        <w:jc w:val="both"/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3.     Контроль</w:t>
      </w:r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за исполнением настоящего постановления возложить на  заместителя главы администрации Ершовского муниципального района Сучкову Л.И.</w:t>
      </w:r>
    </w:p>
    <w:p w:rsidR="00CB4CBC" w:rsidRDefault="00CB4CBC" w:rsidP="00CB4CBC">
      <w:pPr>
        <w:tabs>
          <w:tab w:val="left" w:pos="0"/>
          <w:tab w:val="left" w:pos="284"/>
          <w:tab w:val="left" w:pos="709"/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sub_2"/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9835" w:type="dxa"/>
        <w:tblInd w:w="-60" w:type="dxa"/>
        <w:tblLayout w:type="fixed"/>
        <w:tblLook w:val="0000"/>
      </w:tblPr>
      <w:tblGrid>
        <w:gridCol w:w="9599"/>
        <w:gridCol w:w="236"/>
      </w:tblGrid>
      <w:tr w:rsidR="00762516" w:rsidTr="00762516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bookmarkEnd w:id="0"/>
          <w:p w:rsidR="00762516" w:rsidRDefault="004D3A8D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Г</w:t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лава администрации</w:t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B33053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 xml:space="preserve">       </w:t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С.А.Зубрицкая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516" w:rsidRDefault="00762516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762516" w:rsidTr="00762516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762516" w:rsidRDefault="00762516" w:rsidP="008656E4">
            <w:pPr>
              <w:snapToGrid w:val="0"/>
              <w:ind w:left="-3" w:right="-538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516" w:rsidRDefault="00762516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35F82" w:rsidRPr="00802532" w:rsidRDefault="004541A5" w:rsidP="00D35F82">
      <w:pPr>
        <w:pStyle w:val="a5"/>
        <w:pageBreakBefore/>
        <w:ind w:left="5387"/>
        <w:jc w:val="left"/>
        <w:rPr>
          <w:sz w:val="28"/>
          <w:szCs w:val="28"/>
        </w:rPr>
      </w:pPr>
      <w:bookmarkStart w:id="1" w:name="_GoBack"/>
      <w:bookmarkEnd w:id="1"/>
      <w:r w:rsidRPr="00802532">
        <w:rPr>
          <w:sz w:val="28"/>
          <w:szCs w:val="28"/>
        </w:rPr>
        <w:lastRenderedPageBreak/>
        <w:t>П</w:t>
      </w:r>
      <w:r w:rsidR="00D35F82" w:rsidRPr="00802532">
        <w:rPr>
          <w:sz w:val="28"/>
          <w:szCs w:val="28"/>
        </w:rPr>
        <w:t xml:space="preserve">риложение к постановлению администрации </w:t>
      </w:r>
      <w:r w:rsidR="00EA17D8" w:rsidRPr="00802532">
        <w:rPr>
          <w:sz w:val="28"/>
          <w:szCs w:val="28"/>
        </w:rPr>
        <w:t xml:space="preserve">Ершовского </w:t>
      </w:r>
      <w:r w:rsidR="00D35F82" w:rsidRPr="00802532">
        <w:rPr>
          <w:sz w:val="28"/>
          <w:szCs w:val="28"/>
        </w:rPr>
        <w:t xml:space="preserve"> муниципального района</w:t>
      </w:r>
    </w:p>
    <w:p w:rsidR="00D35F82" w:rsidRPr="00185746" w:rsidRDefault="00D35F82" w:rsidP="00D35F82">
      <w:pPr>
        <w:pStyle w:val="a5"/>
        <w:ind w:left="5387"/>
        <w:jc w:val="left"/>
        <w:rPr>
          <w:sz w:val="28"/>
          <w:szCs w:val="28"/>
          <w:u w:val="single"/>
        </w:rPr>
      </w:pPr>
      <w:r w:rsidRPr="00802532">
        <w:rPr>
          <w:sz w:val="28"/>
          <w:szCs w:val="28"/>
        </w:rPr>
        <w:t xml:space="preserve">от </w:t>
      </w:r>
      <w:r w:rsidR="009E105B" w:rsidRPr="00802532">
        <w:rPr>
          <w:sz w:val="28"/>
          <w:szCs w:val="28"/>
        </w:rPr>
        <w:t xml:space="preserve"> </w:t>
      </w:r>
      <w:r w:rsidR="00185746" w:rsidRPr="00185746">
        <w:rPr>
          <w:sz w:val="28"/>
          <w:szCs w:val="28"/>
          <w:u w:val="single"/>
        </w:rPr>
        <w:t xml:space="preserve">20.03. </w:t>
      </w:r>
      <w:r w:rsidRPr="00185746">
        <w:rPr>
          <w:sz w:val="28"/>
          <w:szCs w:val="28"/>
          <w:u w:val="single"/>
        </w:rPr>
        <w:t>201</w:t>
      </w:r>
      <w:r w:rsidR="00AE0498" w:rsidRPr="00185746">
        <w:rPr>
          <w:sz w:val="28"/>
          <w:szCs w:val="28"/>
          <w:u w:val="single"/>
        </w:rPr>
        <w:t>8</w:t>
      </w:r>
      <w:r w:rsidRPr="00185746">
        <w:rPr>
          <w:sz w:val="28"/>
          <w:szCs w:val="28"/>
          <w:u w:val="single"/>
        </w:rPr>
        <w:t xml:space="preserve"> г. </w:t>
      </w:r>
      <w:r w:rsidR="00185746">
        <w:rPr>
          <w:sz w:val="28"/>
          <w:szCs w:val="28"/>
          <w:u w:val="single"/>
        </w:rPr>
        <w:t xml:space="preserve"> </w:t>
      </w:r>
      <w:r w:rsidRPr="00802532">
        <w:rPr>
          <w:sz w:val="28"/>
          <w:szCs w:val="28"/>
        </w:rPr>
        <w:t xml:space="preserve">№ </w:t>
      </w:r>
      <w:r w:rsidR="00185746">
        <w:rPr>
          <w:sz w:val="28"/>
          <w:szCs w:val="28"/>
          <w:u w:val="single"/>
        </w:rPr>
        <w:t>215</w:t>
      </w:r>
    </w:p>
    <w:p w:rsidR="00D35F82" w:rsidRPr="0080253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«ИНВЕСТИЦИОННОЕ РАЗВИТИЕ</w:t>
      </w:r>
    </w:p>
    <w:p w:rsidR="00D35F82" w:rsidRDefault="00FB0924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ЕРШО</w:t>
      </w:r>
      <w:r w:rsidR="00D35F82">
        <w:rPr>
          <w:b/>
          <w:sz w:val="28"/>
          <w:szCs w:val="28"/>
        </w:rPr>
        <w:t>ВСКОГО МУНИЦИПАЛЬНОГО РАЙОНА</w:t>
      </w: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E0498">
        <w:rPr>
          <w:b/>
          <w:sz w:val="28"/>
          <w:szCs w:val="28"/>
        </w:rPr>
        <w:t>8 – 2020</w:t>
      </w:r>
      <w:r>
        <w:rPr>
          <w:b/>
          <w:sz w:val="28"/>
          <w:szCs w:val="28"/>
        </w:rPr>
        <w:t xml:space="preserve"> ГОДЫ»</w:t>
      </w: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B0924">
        <w:rPr>
          <w:sz w:val="28"/>
          <w:szCs w:val="28"/>
        </w:rPr>
        <w:t>Ершов</w:t>
      </w:r>
    </w:p>
    <w:p w:rsidR="00D35F82" w:rsidRDefault="00D35F82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>201</w:t>
      </w:r>
      <w:r w:rsidR="00AE049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4304B4" w:rsidRDefault="004304B4" w:rsidP="00D81CDB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D81C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муниципальной 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программы «Инвестиционное развитие </w:t>
      </w:r>
      <w:r w:rsid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вского муниципального района на 201</w:t>
      </w:r>
      <w:r w:rsidR="00AE04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8 – 2020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годы»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</w:p>
    <w:tbl>
      <w:tblPr>
        <w:tblW w:w="11026" w:type="dxa"/>
        <w:tblInd w:w="-601" w:type="dxa"/>
        <w:tblLayout w:type="fixed"/>
        <w:tblLook w:val="01E0"/>
      </w:tblPr>
      <w:tblGrid>
        <w:gridCol w:w="601"/>
        <w:gridCol w:w="2376"/>
        <w:gridCol w:w="601"/>
        <w:gridCol w:w="6847"/>
        <w:gridCol w:w="601"/>
      </w:tblGrid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D35F82" w:rsidRPr="00D81CDB" w:rsidRDefault="00EA17D8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D35F82"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AE049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вестиционное развитие </w:t>
            </w:r>
            <w:r w:rsid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го  муниципального района на 201</w:t>
            </w:r>
            <w:r w:rsidR="00AE0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5.02.1999 года № 39-ФЗ «Об инвестиционной деятельности в Российской Федерации, осуществляемой в форме капитальных вложений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Закон Саратовской области от 28.06.2007г. № 116-ЗСО «О режиме наибольшего благоприятствования для инвесторов в Саратовской област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Саратовской области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81CDB" w:rsidP="0021265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 w:rsidR="00212651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212651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 важнейшие оценочные показатели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построение инвестиционно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ориентированной экономики, готовой законодательно, организационно и целенаправленно принять и эффективно использовать инвестиции на этой осн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ове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достижение устойчивых темпов роста экономического развития района, стабильного улучшения качества жизни всех слоев населения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81C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вестиционной среды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, которые сделают </w:t>
            </w:r>
            <w:r w:rsidR="009917D7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вский район привлекательным для желающих вкладывать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br/>
              <w:t>в развитие экономики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ивлечение и эффективное использование инвестиционного капитала в экономику района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ограмма определяет инвестиционную деятельность администрации на период с 201</w:t>
            </w:r>
            <w:r w:rsidR="00AE0498">
              <w:rPr>
                <w:rFonts w:ascii="Times New Roman" w:hAnsi="Times New Roman" w:cs="Times New Roman"/>
                <w:sz w:val="28"/>
                <w:szCs w:val="28"/>
              </w:rPr>
              <w:t>8 по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ы и предусматривает: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создание и совершенствование нормативной правовой базы и базы технического и информационного обеспеч</w:t>
            </w:r>
            <w:r w:rsidR="00333875">
              <w:rPr>
                <w:szCs w:val="28"/>
              </w:rPr>
              <w:t>ения функционирования программы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накопл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вед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обеспечение свободного доступа потенциальных инвесторов</w:t>
            </w:r>
            <w:r w:rsidR="009917D7">
              <w:rPr>
                <w:szCs w:val="28"/>
              </w:rPr>
              <w:t xml:space="preserve"> </w:t>
            </w:r>
            <w:r w:rsidR="00333875">
              <w:rPr>
                <w:szCs w:val="28"/>
              </w:rPr>
              <w:t>к информационной баз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проведение мероприятий по совершенствованию инвестиционной среды, повышению инвестиционной привл</w:t>
            </w:r>
            <w:r w:rsidR="00333875">
              <w:rPr>
                <w:szCs w:val="28"/>
              </w:rPr>
              <w:t>екательности имеющихся ресурсов,</w:t>
            </w:r>
          </w:p>
          <w:p w:rsidR="00D35F82" w:rsidRPr="00D81CDB" w:rsidRDefault="00D35F82" w:rsidP="003560C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увеличение инвестиций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 в основной капитал к концу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794,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ро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ст к фактическому показателю 2018 года составит 59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ли 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3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Before w:val="1"/>
          <w:wBefore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</w:t>
            </w: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инвестиций, привлеченных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ий муниципальный район по годам:</w:t>
            </w:r>
          </w:p>
          <w:p w:rsidR="00D35F82" w:rsidRPr="00D81CDB" w:rsidRDefault="00AE0498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70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D35F82" w:rsidRPr="00D81CDB" w:rsidRDefault="00D35F82" w:rsidP="00D81CDB">
            <w:pPr>
              <w:tabs>
                <w:tab w:val="left" w:pos="9900"/>
              </w:tabs>
              <w:spacing w:line="240" w:lineRule="atLeast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0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756,6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="00A8570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35F82" w:rsidRPr="00D81CDB" w:rsidRDefault="00AE0498" w:rsidP="002744A8">
            <w:pPr>
              <w:tabs>
                <w:tab w:val="left" w:pos="9900"/>
              </w:tabs>
              <w:spacing w:line="240" w:lineRule="atLeast"/>
              <w:ind w:right="5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 xml:space="preserve"> год – 79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134" w:rsidRDefault="00384134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56F5F">
              <w:rPr>
                <w:rFonts w:ascii="Times New Roman" w:hAnsi="Times New Roman" w:cs="Times New Roman"/>
                <w:sz w:val="28"/>
                <w:szCs w:val="28"/>
              </w:rPr>
              <w:t>жилищно – коммунального хозяйства, транспорта и связи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73C6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по аграрной политике и природопользованию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</w:t>
            </w:r>
            <w:r w:rsidR="00973C64">
              <w:rPr>
                <w:rFonts w:ascii="Times New Roman" w:hAnsi="Times New Roman" w:cs="Times New Roman"/>
                <w:sz w:val="28"/>
                <w:szCs w:val="28"/>
              </w:rPr>
              <w:t>ым вопросам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органами МСУ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 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В Программе предусмотрены мероприятия, реализация которых не требует финансового обеспечения.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b/>
                <w:bCs/>
                <w:color w:val="FF0000"/>
                <w:w w:val="104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  <w:trHeight w:val="708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ивлечение в 201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х инвестиций в основной капитал в сумме 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2286,4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(прогнозно), ув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еличение инвестиций  к концу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 до  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794,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 (в действующих ценах каждого года):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06"/>
              <w:gridCol w:w="1417"/>
              <w:gridCol w:w="1418"/>
              <w:gridCol w:w="1276"/>
            </w:tblGrid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F947DA"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</w:t>
                  </w:r>
                  <w:r w:rsid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гнозно)</w:t>
                  </w:r>
                </w:p>
              </w:tc>
            </w:tr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инвестиций в основной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, 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94,5</w:t>
                  </w:r>
                </w:p>
              </w:tc>
            </w:tr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 к 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му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0581B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  <w:r w:rsidR="00491FB9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8058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8058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рограммы осуществляется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рядке, установленном законодательством РФ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ми правовыми актами органов местного самоуправления </w:t>
            </w:r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.</w:t>
            </w:r>
          </w:p>
          <w:p w:rsidR="00D35F82" w:rsidRPr="00D81CDB" w:rsidRDefault="00D35F82" w:rsidP="00EA17D8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b/>
                <w:bCs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осуществляет заместитель главы администрации </w:t>
            </w:r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 муниципального района.</w:t>
            </w:r>
          </w:p>
        </w:tc>
      </w:tr>
    </w:tbl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1. Содержание проблемы и необходимость ее решения</w:t>
      </w:r>
      <w:r w:rsidR="005C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дной из главных проблем экономики </w:t>
      </w:r>
      <w:r w:rsidR="00B93902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 района, как и российской экономики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>Недостаток инвестиций в экономику</w:t>
      </w:r>
      <w:r w:rsidR="00B93902"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D81CDB">
        <w:rPr>
          <w:rFonts w:ascii="Times New Roman" w:hAnsi="Times New Roman" w:cs="Times New Roman"/>
          <w:sz w:val="28"/>
          <w:szCs w:val="28"/>
        </w:rPr>
        <w:t>ского района при достаточно высоком потенциале и умеренном риске объясняется недостаточной инвестиционной активностью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о совокупности природно-климатических, географических условий, обеспеченности кадрами, наличия свободных земельных ресурсов и прочими факторами </w:t>
      </w:r>
      <w:r w:rsidR="00B93902">
        <w:rPr>
          <w:rFonts w:ascii="Times New Roman" w:hAnsi="Times New Roman" w:cs="Times New Roman"/>
          <w:sz w:val="28"/>
          <w:szCs w:val="28"/>
        </w:rPr>
        <w:t xml:space="preserve"> Ершо</w:t>
      </w:r>
      <w:r w:rsidRPr="00D81CDB">
        <w:rPr>
          <w:rFonts w:ascii="Times New Roman" w:hAnsi="Times New Roman" w:cs="Times New Roman"/>
          <w:sz w:val="28"/>
          <w:szCs w:val="28"/>
        </w:rPr>
        <w:t xml:space="preserve">вский район является </w:t>
      </w:r>
      <w:r w:rsidR="00A973D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81CDB">
        <w:rPr>
          <w:rFonts w:ascii="Times New Roman" w:hAnsi="Times New Roman" w:cs="Times New Roman"/>
          <w:sz w:val="28"/>
          <w:szCs w:val="28"/>
        </w:rPr>
        <w:t>привлекательной территорией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Требуется решение данной проблемы программными методами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е нормативной правовой базы в инвестиционной сфере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тсутствие более полной информации о п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2. Цели и задачи Программы,</w:t>
      </w:r>
      <w:r w:rsidR="00984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сроки и этапы её реализаци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Цел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построение инвестиционно</w:t>
      </w:r>
      <w:r w:rsidR="00384134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-</w:t>
      </w:r>
      <w:r w:rsidR="00384134">
        <w:rPr>
          <w:rFonts w:ascii="Times New Roman" w:hAnsi="Times New Roman" w:cs="Times New Roman"/>
          <w:sz w:val="28"/>
          <w:szCs w:val="28"/>
        </w:rPr>
        <w:t xml:space="preserve"> о</w:t>
      </w:r>
      <w:r w:rsidRPr="00D81CDB">
        <w:rPr>
          <w:rFonts w:ascii="Times New Roman" w:hAnsi="Times New Roman" w:cs="Times New Roman"/>
          <w:sz w:val="28"/>
          <w:szCs w:val="28"/>
        </w:rPr>
        <w:t>риентированной экономики, готовой законодательно, организационно  и целенаправленно принимать и эффективно использ</w:t>
      </w:r>
      <w:r w:rsidR="00EA6967">
        <w:rPr>
          <w:rFonts w:ascii="Times New Roman" w:hAnsi="Times New Roman" w:cs="Times New Roman"/>
          <w:sz w:val="28"/>
          <w:szCs w:val="28"/>
        </w:rPr>
        <w:t>овать инвестиции на этой основе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достижение устойчивых темпов роста экономического развития района, стабильного улучшения качества жизни всех слоев населения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Задач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 совершенствование благоприятной инвестиционной среды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 xml:space="preserve">- создание условий, которые сделают </w:t>
      </w:r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 район привлекательным для желающих вкладыват</w:t>
      </w:r>
      <w:r w:rsidR="00EA6967">
        <w:rPr>
          <w:rFonts w:ascii="Times New Roman" w:hAnsi="Times New Roman" w:cs="Times New Roman"/>
          <w:sz w:val="28"/>
          <w:szCs w:val="28"/>
        </w:rPr>
        <w:t>ь средства в развитие экономики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привлечение и эффективное использование инвестиционного капитала в экономику район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роки и этапы реализации:</w:t>
      </w:r>
    </w:p>
    <w:p w:rsidR="00D35F82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бъем инвестиций, поступающих в </w:t>
      </w:r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 район по годам, составит:</w:t>
      </w:r>
    </w:p>
    <w:p w:rsidR="00317FF4" w:rsidRPr="00D81CDB" w:rsidRDefault="00317FF4" w:rsidP="00317FF4">
      <w:pPr>
        <w:tabs>
          <w:tab w:val="left" w:pos="9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EA6967">
        <w:rPr>
          <w:rFonts w:ascii="Times New Roman" w:hAnsi="Times New Roman" w:cs="Times New Roman"/>
          <w:sz w:val="28"/>
          <w:szCs w:val="28"/>
        </w:rPr>
        <w:t>млн. рублей,</w:t>
      </w:r>
    </w:p>
    <w:p w:rsidR="00317FF4" w:rsidRPr="00D81CDB" w:rsidRDefault="00317FF4" w:rsidP="00317FF4">
      <w:pPr>
        <w:tabs>
          <w:tab w:val="left" w:pos="9900"/>
        </w:tabs>
        <w:spacing w:line="240" w:lineRule="atLeast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282</w:t>
      </w:r>
      <w:r w:rsidR="00EA6967">
        <w:rPr>
          <w:rFonts w:ascii="Times New Roman" w:hAnsi="Times New Roman" w:cs="Times New Roman"/>
          <w:sz w:val="28"/>
          <w:szCs w:val="28"/>
        </w:rPr>
        <w:t>,8 млн. рублей,</w:t>
      </w:r>
    </w:p>
    <w:p w:rsidR="00317FF4" w:rsidRPr="00D81CDB" w:rsidRDefault="00317FF4" w:rsidP="00317FF4">
      <w:pPr>
        <w:tabs>
          <w:tab w:val="left" w:pos="9900"/>
        </w:tabs>
        <w:spacing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2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млн. рублей.</w:t>
      </w:r>
    </w:p>
    <w:p w:rsidR="00317FF4" w:rsidRPr="00D81CDB" w:rsidRDefault="00317FF4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91524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ный план действий по созданию благоприятной среды для субъектов инвестиционной деятельности. Она призвана обеспечить проведение последовательной и эффективной инвестиционной политики органами местного самоуправления </w:t>
      </w:r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 района. Это в свою очередь будет способствовать увеличению объемов инвестиций в основной капитал, экономическому росту, повышению социальной стабильности и придаст социально - экономическому развитию района целенаправленный, динамичный и эффективный характер.</w:t>
      </w:r>
    </w:p>
    <w:p w:rsidR="00D35F82" w:rsidRPr="00D81CDB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в приложении №1 к Программе.</w:t>
      </w:r>
    </w:p>
    <w:p w:rsidR="00D35F82" w:rsidRPr="00D81CDB" w:rsidRDefault="00D35F82" w:rsidP="002D677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D35F82" w:rsidRPr="00D81CDB" w:rsidRDefault="00D35F82" w:rsidP="00D81CD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В Программе предусмотрены мероприятия, реализация которых не требует финансового обеспечения.</w:t>
      </w:r>
    </w:p>
    <w:p w:rsidR="00D35F82" w:rsidRPr="00D81CDB" w:rsidRDefault="00D35F82" w:rsidP="0080253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5. Управление реализацией Программы</w:t>
      </w:r>
      <w:r w:rsidR="002D6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и контроль за ходом её выполнения</w:t>
      </w:r>
    </w:p>
    <w:p w:rsidR="00D35F82" w:rsidRPr="00D81CDB" w:rsidRDefault="00384134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осуществляет контроль за ходом реализации Программы, ведет единый реестр всех проектов, реализуемых на территории 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="00D35F82" w:rsidRPr="00D81CDB">
        <w:rPr>
          <w:rFonts w:ascii="Times New Roman" w:hAnsi="Times New Roman" w:cs="Times New Roman"/>
          <w:sz w:val="28"/>
          <w:szCs w:val="28"/>
        </w:rPr>
        <w:t>вского муниципального района.</w:t>
      </w:r>
    </w:p>
    <w:p w:rsidR="00D35F82" w:rsidRPr="00D81CDB" w:rsidRDefault="00384134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ежегодно готовит сводный доклад по итогам выполнения Программы и предоставляет его на рассмотрение главе администрации </w:t>
      </w:r>
      <w:r>
        <w:rPr>
          <w:rFonts w:ascii="Times New Roman" w:hAnsi="Times New Roman" w:cs="Times New Roman"/>
          <w:sz w:val="28"/>
          <w:szCs w:val="28"/>
        </w:rPr>
        <w:t>Ершов</w:t>
      </w:r>
      <w:r w:rsidR="00D35F82" w:rsidRPr="00D81CDB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D35F82" w:rsidRPr="00D81CDB" w:rsidRDefault="00D35F82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реализацией Программы осуществляется в порядке, установленном законодательством РФ и муниципальными правовыми актами органов местного самоуправления </w:t>
      </w:r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Pr="00D81CDB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07D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CDB">
        <w:rPr>
          <w:rFonts w:ascii="Times New Roman" w:hAnsi="Times New Roman" w:cs="Times New Roman"/>
          <w:sz w:val="28"/>
          <w:szCs w:val="28"/>
        </w:rPr>
        <w:t>района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 заместитель главы администрации </w:t>
      </w:r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="00F07DEB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D81CDB">
        <w:rPr>
          <w:rFonts w:ascii="Times New Roman" w:hAnsi="Times New Roman" w:cs="Times New Roman"/>
          <w:sz w:val="28"/>
          <w:szCs w:val="28"/>
        </w:rPr>
        <w:t>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164367" w:rsidRDefault="00D35F82" w:rsidP="00164367">
      <w:pPr>
        <w:tabs>
          <w:tab w:val="left" w:pos="0"/>
        </w:tabs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сновным критерием эффективности Программы является увеличение инвестиций в основной капитал предприятий и организаций м</w:t>
      </w:r>
      <w:r w:rsidR="00491FB9">
        <w:rPr>
          <w:rFonts w:ascii="Times New Roman" w:hAnsi="Times New Roman" w:cs="Times New Roman"/>
          <w:sz w:val="28"/>
          <w:szCs w:val="28"/>
        </w:rPr>
        <w:t>униципального района к концу 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а до 1081,3 млн. рублей. Этому показателю будут способствовать: реализация инвестиционных проектов по приоритетным направлениям развития района, открытие новых производств. В итоге произойдет увеличение налоговых поступлений </w:t>
      </w:r>
      <w:r w:rsidRPr="00D81CDB">
        <w:rPr>
          <w:rFonts w:ascii="Times New Roman" w:hAnsi="Times New Roman" w:cs="Times New Roman"/>
          <w:sz w:val="28"/>
          <w:szCs w:val="28"/>
        </w:rPr>
        <w:br/>
        <w:t>в бюджеты всех уровней, что приведет к повышению социальной стабильности жителей района.</w:t>
      </w:r>
    </w:p>
    <w:p w:rsidR="00D35F82" w:rsidRDefault="00D35F82" w:rsidP="00164367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жидаемые результаты по годам:</w:t>
      </w:r>
    </w:p>
    <w:p w:rsidR="00DB78A0" w:rsidRPr="00D81CDB" w:rsidRDefault="00DB78A0" w:rsidP="00164367">
      <w:pPr>
        <w:tabs>
          <w:tab w:val="left" w:pos="9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8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2650">
        <w:rPr>
          <w:rFonts w:ascii="Times New Roman" w:hAnsi="Times New Roman" w:cs="Times New Roman"/>
          <w:sz w:val="28"/>
          <w:szCs w:val="28"/>
        </w:rPr>
        <w:t>35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2650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:rsidR="00DB78A0" w:rsidRPr="00D81CDB" w:rsidRDefault="00DB78A0" w:rsidP="00164367">
      <w:pPr>
        <w:tabs>
          <w:tab w:val="left" w:pos="9900"/>
        </w:tabs>
        <w:spacing w:after="0" w:line="240" w:lineRule="atLeast"/>
        <w:ind w:right="-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D81C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 </w:t>
      </w:r>
      <w:r w:rsidR="001B2650">
        <w:rPr>
          <w:rFonts w:ascii="Times New Roman" w:hAnsi="Times New Roman" w:cs="Times New Roman"/>
          <w:sz w:val="28"/>
          <w:szCs w:val="28"/>
        </w:rPr>
        <w:t>756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 w:rsidR="001B2650">
        <w:rPr>
          <w:rFonts w:ascii="Times New Roman" w:hAnsi="Times New Roman" w:cs="Times New Roman"/>
          <w:sz w:val="28"/>
          <w:szCs w:val="28"/>
        </w:rPr>
        <w:t>6 млн. рублей,</w:t>
      </w:r>
    </w:p>
    <w:p w:rsidR="00DB78A0" w:rsidRPr="00D81CDB" w:rsidRDefault="00DB78A0" w:rsidP="00DB78A0">
      <w:pPr>
        <w:tabs>
          <w:tab w:val="left" w:pos="9900"/>
        </w:tabs>
        <w:spacing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 w:rsidR="001B2650">
        <w:rPr>
          <w:rFonts w:ascii="Times New Roman" w:hAnsi="Times New Roman" w:cs="Times New Roman"/>
          <w:sz w:val="28"/>
          <w:szCs w:val="28"/>
        </w:rPr>
        <w:t>794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B78A0" w:rsidRPr="00D81CDB" w:rsidRDefault="00DB78A0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B78A0" w:rsidRPr="00D81CDB" w:rsidSect="00B330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F0" w:rsidRDefault="003310F0" w:rsidP="00A30502">
      <w:pPr>
        <w:spacing w:after="0" w:line="240" w:lineRule="auto"/>
      </w:pPr>
      <w:r>
        <w:separator/>
      </w:r>
    </w:p>
  </w:endnote>
  <w:endnote w:type="continuationSeparator" w:id="1">
    <w:p w:rsidR="003310F0" w:rsidRDefault="003310F0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F0" w:rsidRDefault="003310F0" w:rsidP="00A30502">
      <w:pPr>
        <w:spacing w:after="0" w:line="240" w:lineRule="auto"/>
      </w:pPr>
      <w:r>
        <w:separator/>
      </w:r>
    </w:p>
  </w:footnote>
  <w:footnote w:type="continuationSeparator" w:id="1">
    <w:p w:rsidR="003310F0" w:rsidRDefault="003310F0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F82"/>
    <w:rsid w:val="00013A0E"/>
    <w:rsid w:val="000404CB"/>
    <w:rsid w:val="00050AEE"/>
    <w:rsid w:val="00072F61"/>
    <w:rsid w:val="00091524"/>
    <w:rsid w:val="000E51E4"/>
    <w:rsid w:val="000E5E0D"/>
    <w:rsid w:val="001333A4"/>
    <w:rsid w:val="001478B3"/>
    <w:rsid w:val="00164367"/>
    <w:rsid w:val="00166286"/>
    <w:rsid w:val="00185746"/>
    <w:rsid w:val="001B2650"/>
    <w:rsid w:val="00212651"/>
    <w:rsid w:val="00214999"/>
    <w:rsid w:val="0024775C"/>
    <w:rsid w:val="002646FF"/>
    <w:rsid w:val="002744A8"/>
    <w:rsid w:val="00275825"/>
    <w:rsid w:val="00283EBE"/>
    <w:rsid w:val="002D677B"/>
    <w:rsid w:val="00317FF4"/>
    <w:rsid w:val="003310F0"/>
    <w:rsid w:val="00333875"/>
    <w:rsid w:val="003529B3"/>
    <w:rsid w:val="003560C7"/>
    <w:rsid w:val="00377F8D"/>
    <w:rsid w:val="00384134"/>
    <w:rsid w:val="003B1615"/>
    <w:rsid w:val="003E555C"/>
    <w:rsid w:val="004304B4"/>
    <w:rsid w:val="004541A5"/>
    <w:rsid w:val="00483C3E"/>
    <w:rsid w:val="00491FB9"/>
    <w:rsid w:val="004D3A8D"/>
    <w:rsid w:val="004F5145"/>
    <w:rsid w:val="00514C78"/>
    <w:rsid w:val="00541A13"/>
    <w:rsid w:val="005A0E06"/>
    <w:rsid w:val="005B520F"/>
    <w:rsid w:val="005C02A9"/>
    <w:rsid w:val="005C19F2"/>
    <w:rsid w:val="005E6260"/>
    <w:rsid w:val="006379F9"/>
    <w:rsid w:val="006F1D2D"/>
    <w:rsid w:val="006F601F"/>
    <w:rsid w:val="00762516"/>
    <w:rsid w:val="0076373F"/>
    <w:rsid w:val="007A2DE5"/>
    <w:rsid w:val="007A613C"/>
    <w:rsid w:val="007E73B9"/>
    <w:rsid w:val="007F1ABE"/>
    <w:rsid w:val="00802532"/>
    <w:rsid w:val="0080581B"/>
    <w:rsid w:val="00810E94"/>
    <w:rsid w:val="00811B85"/>
    <w:rsid w:val="00855D11"/>
    <w:rsid w:val="00864F73"/>
    <w:rsid w:val="008656E4"/>
    <w:rsid w:val="008803DB"/>
    <w:rsid w:val="008D6A33"/>
    <w:rsid w:val="0090328E"/>
    <w:rsid w:val="009709DA"/>
    <w:rsid w:val="00973C64"/>
    <w:rsid w:val="009847CA"/>
    <w:rsid w:val="009917D7"/>
    <w:rsid w:val="009B47B8"/>
    <w:rsid w:val="009D773A"/>
    <w:rsid w:val="009E105B"/>
    <w:rsid w:val="009E375A"/>
    <w:rsid w:val="00A06F61"/>
    <w:rsid w:val="00A25E82"/>
    <w:rsid w:val="00A30502"/>
    <w:rsid w:val="00A4705E"/>
    <w:rsid w:val="00A517CB"/>
    <w:rsid w:val="00A85701"/>
    <w:rsid w:val="00A973DB"/>
    <w:rsid w:val="00AA0263"/>
    <w:rsid w:val="00AA0FEE"/>
    <w:rsid w:val="00AD012F"/>
    <w:rsid w:val="00AE0498"/>
    <w:rsid w:val="00AF2C1B"/>
    <w:rsid w:val="00B03A13"/>
    <w:rsid w:val="00B33053"/>
    <w:rsid w:val="00B64C63"/>
    <w:rsid w:val="00B93902"/>
    <w:rsid w:val="00C24845"/>
    <w:rsid w:val="00C56F5F"/>
    <w:rsid w:val="00C86F64"/>
    <w:rsid w:val="00CA4DA5"/>
    <w:rsid w:val="00CB4CBC"/>
    <w:rsid w:val="00CE2119"/>
    <w:rsid w:val="00CF6389"/>
    <w:rsid w:val="00D011D9"/>
    <w:rsid w:val="00D0260E"/>
    <w:rsid w:val="00D30967"/>
    <w:rsid w:val="00D35F82"/>
    <w:rsid w:val="00D55BE4"/>
    <w:rsid w:val="00D81CDB"/>
    <w:rsid w:val="00DB265C"/>
    <w:rsid w:val="00DB78A0"/>
    <w:rsid w:val="00E2089F"/>
    <w:rsid w:val="00EA17D8"/>
    <w:rsid w:val="00EA6967"/>
    <w:rsid w:val="00F07DEB"/>
    <w:rsid w:val="00F44C61"/>
    <w:rsid w:val="00F4530A"/>
    <w:rsid w:val="00F57763"/>
    <w:rsid w:val="00F66B89"/>
    <w:rsid w:val="00F947DA"/>
    <w:rsid w:val="00FB0924"/>
    <w:rsid w:val="00FD0510"/>
    <w:rsid w:val="00FD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2F"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EBA-360C-4A5A-9ECE-9925975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3-16T05:00:00Z</cp:lastPrinted>
  <dcterms:created xsi:type="dcterms:W3CDTF">2014-05-14T05:22:00Z</dcterms:created>
  <dcterms:modified xsi:type="dcterms:W3CDTF">2018-03-20T07:22:00Z</dcterms:modified>
</cp:coreProperties>
</file>